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BDBB2" w14:textId="77777777" w:rsidR="00863218" w:rsidRPr="00A70EEF" w:rsidRDefault="00C0711A" w:rsidP="003E124F">
      <w:pPr>
        <w:ind w:firstLine="0"/>
        <w:jc w:val="center"/>
      </w:pPr>
      <w:r w:rsidRPr="00A70EEF">
        <w:t>ДОГОВОР</w:t>
      </w:r>
    </w:p>
    <w:p w14:paraId="0797F8CF" w14:textId="7A0AB0BA" w:rsidR="00C0711A" w:rsidRPr="00A70EEF" w:rsidRDefault="00C0711A" w:rsidP="003E124F">
      <w:pPr>
        <w:ind w:firstLine="0"/>
        <w:jc w:val="center"/>
      </w:pPr>
      <w:r w:rsidRPr="00A70EEF">
        <w:t>г. Махачкала</w:t>
      </w:r>
      <w:r w:rsidRPr="00A70EEF">
        <w:tab/>
      </w:r>
      <w:r w:rsidRPr="00A70EEF">
        <w:tab/>
      </w:r>
      <w:r w:rsidR="001217B9" w:rsidRPr="00A70EEF">
        <w:tab/>
      </w:r>
      <w:r w:rsidR="001217B9" w:rsidRPr="00A70EEF">
        <w:tab/>
      </w:r>
      <w:r w:rsidRPr="00A70EEF">
        <w:tab/>
      </w:r>
      <w:r w:rsidRPr="00A70EEF">
        <w:tab/>
      </w:r>
      <w:r w:rsidR="00AE062E" w:rsidRPr="00A70EEF">
        <w:t>«</w:t>
      </w:r>
      <w:r w:rsidR="00AE062E" w:rsidRPr="00766F22">
        <w:rPr>
          <w:u w:val="single"/>
        </w:rPr>
        <w:t xml:space="preserve"> </w:t>
      </w:r>
      <w:r w:rsidR="007336B7">
        <w:rPr>
          <w:u w:val="single"/>
        </w:rPr>
        <w:t xml:space="preserve">     </w:t>
      </w:r>
      <w:r w:rsidR="00AE062E" w:rsidRPr="00766F22">
        <w:rPr>
          <w:u w:val="single"/>
        </w:rPr>
        <w:t xml:space="preserve"> </w:t>
      </w:r>
      <w:r w:rsidR="00AE062E" w:rsidRPr="00A70EEF">
        <w:t xml:space="preserve">» </w:t>
      </w:r>
      <w:r w:rsidR="00AE062E" w:rsidRPr="00766F22">
        <w:rPr>
          <w:u w:val="single"/>
        </w:rPr>
        <w:t xml:space="preserve">     </w:t>
      </w:r>
      <w:r w:rsidR="007336B7">
        <w:rPr>
          <w:u w:val="single"/>
        </w:rPr>
        <w:t xml:space="preserve">     </w:t>
      </w:r>
      <w:r w:rsidR="00AE062E" w:rsidRPr="00766F22">
        <w:rPr>
          <w:u w:val="single"/>
        </w:rPr>
        <w:t xml:space="preserve">     </w:t>
      </w:r>
      <w:r w:rsidR="00AE062E" w:rsidRPr="00A70EEF">
        <w:t xml:space="preserve"> 20</w:t>
      </w:r>
      <w:r w:rsidR="00F77894">
        <w:t>2</w:t>
      </w:r>
      <w:r w:rsidR="006D14DD" w:rsidRPr="000374C4">
        <w:t>3</w:t>
      </w:r>
      <w:r w:rsidR="00AE062E" w:rsidRPr="00A70EEF">
        <w:t xml:space="preserve"> г.</w:t>
      </w:r>
    </w:p>
    <w:p w14:paraId="6C30D911" w14:textId="77777777" w:rsidR="00C0711A" w:rsidRPr="00A70EEF" w:rsidRDefault="00C0711A" w:rsidP="00EA60D1">
      <w:pPr>
        <w:ind w:firstLine="0"/>
      </w:pPr>
    </w:p>
    <w:p w14:paraId="29044009" w14:textId="77777777" w:rsidR="00C0711A" w:rsidRPr="00A70EEF" w:rsidRDefault="004C7EFF" w:rsidP="0054556C">
      <w:pPr>
        <w:ind w:firstLine="0"/>
      </w:pPr>
      <w:r w:rsidRPr="00A70EEF">
        <w:rPr>
          <w:b/>
        </w:rPr>
        <w:t>Общество с ограниченной ответственностью «Геология-Поиск»</w:t>
      </w:r>
      <w:r w:rsidRPr="00A70EEF">
        <w:t xml:space="preserve">, именуемый в дальнейшем Исполнитель, </w:t>
      </w:r>
      <w:r w:rsidR="00C0711A" w:rsidRPr="00A70EEF">
        <w:t xml:space="preserve">в </w:t>
      </w:r>
      <w:r w:rsidR="0050515B" w:rsidRPr="00A70EEF">
        <w:t>лице директора</w:t>
      </w:r>
      <w:r w:rsidR="006B3528" w:rsidRPr="00A70EEF">
        <w:t xml:space="preserve"> </w:t>
      </w:r>
      <w:r w:rsidRPr="00A70EEF">
        <w:t>Мамаева Сурхая Ахмедовича</w:t>
      </w:r>
      <w:r w:rsidR="00C0711A" w:rsidRPr="00A70EEF">
        <w:t xml:space="preserve">, действующего на основании </w:t>
      </w:r>
      <w:r w:rsidRPr="00A70EEF">
        <w:t>Устава</w:t>
      </w:r>
      <w:r w:rsidR="00C0711A" w:rsidRPr="00A70EEF">
        <w:t>, с одной стороны, и</w:t>
      </w:r>
      <w:r w:rsidR="0054556C" w:rsidRPr="00A70EEF">
        <w:t xml:space="preserve"> физическое лицо</w:t>
      </w:r>
      <w:r w:rsidR="00F315BB" w:rsidRPr="00A70EEF">
        <w:t xml:space="preserve"> </w:t>
      </w:r>
      <w:proofErr w:type="spellStart"/>
      <w:r w:rsidR="00C53617">
        <w:rPr>
          <w:b/>
        </w:rPr>
        <w:t>Курбангулов</w:t>
      </w:r>
      <w:proofErr w:type="spellEnd"/>
      <w:r w:rsidR="00C53617">
        <w:rPr>
          <w:b/>
        </w:rPr>
        <w:t xml:space="preserve"> </w:t>
      </w:r>
      <w:proofErr w:type="spellStart"/>
      <w:r w:rsidR="00C53617">
        <w:rPr>
          <w:b/>
        </w:rPr>
        <w:t>Азат</w:t>
      </w:r>
      <w:proofErr w:type="spellEnd"/>
      <w:r w:rsidR="00C53617">
        <w:rPr>
          <w:b/>
        </w:rPr>
        <w:t xml:space="preserve"> </w:t>
      </w:r>
      <w:proofErr w:type="spellStart"/>
      <w:r w:rsidR="00C53617">
        <w:rPr>
          <w:b/>
        </w:rPr>
        <w:t>Рифкатович</w:t>
      </w:r>
      <w:proofErr w:type="spellEnd"/>
      <w:r w:rsidR="00C0711A" w:rsidRPr="00A70EEF">
        <w:t>,</w:t>
      </w:r>
      <w:r w:rsidR="0054556C" w:rsidRPr="00A70EEF">
        <w:t xml:space="preserve"> </w:t>
      </w:r>
      <w:r w:rsidR="00C0711A" w:rsidRPr="00A70EEF">
        <w:t>именуем</w:t>
      </w:r>
      <w:r w:rsidR="00C53617">
        <w:t>ое</w:t>
      </w:r>
      <w:r w:rsidR="00C0711A" w:rsidRPr="00A70EEF">
        <w:t xml:space="preserve"> в дальнейшем Заказчик</w:t>
      </w:r>
      <w:r w:rsidR="00F315BB" w:rsidRPr="00A70EEF">
        <w:t xml:space="preserve">, </w:t>
      </w:r>
      <w:r w:rsidR="0050515B" w:rsidRPr="00A70EEF">
        <w:t>с</w:t>
      </w:r>
      <w:r w:rsidR="00C0711A" w:rsidRPr="00A70EEF">
        <w:t xml:space="preserve"> другой </w:t>
      </w:r>
      <w:r w:rsidR="0050515B" w:rsidRPr="00A70EEF">
        <w:t>стороны, совместно</w:t>
      </w:r>
      <w:r w:rsidR="00C0711A" w:rsidRPr="00A70EEF">
        <w:t xml:space="preserve"> именуемые «Стороны», заключили настоящий Договор о нижеследующем.</w:t>
      </w:r>
    </w:p>
    <w:p w14:paraId="2319719D" w14:textId="77777777" w:rsidR="004C7EFF" w:rsidRPr="00A70EEF" w:rsidRDefault="004C7EFF" w:rsidP="00EA60D1">
      <w:pPr>
        <w:ind w:firstLine="0"/>
      </w:pPr>
    </w:p>
    <w:p w14:paraId="22284D6F" w14:textId="77777777" w:rsidR="00C0711A" w:rsidRPr="00A70EEF" w:rsidRDefault="00C0711A" w:rsidP="004C7EFF">
      <w:pPr>
        <w:pStyle w:val="a3"/>
        <w:numPr>
          <w:ilvl w:val="0"/>
          <w:numId w:val="1"/>
        </w:numPr>
        <w:ind w:left="0" w:firstLine="0"/>
        <w:jc w:val="center"/>
      </w:pPr>
      <w:r w:rsidRPr="00A70EEF">
        <w:t>ПРЕДМЕТ ДОГОВОРА</w:t>
      </w:r>
    </w:p>
    <w:p w14:paraId="7F2F540B" w14:textId="64C39957" w:rsidR="00C0711A" w:rsidRPr="00A70EEF" w:rsidRDefault="008519E6" w:rsidP="00F315BB">
      <w:pPr>
        <w:spacing w:after="0"/>
        <w:ind w:firstLine="0"/>
      </w:pPr>
      <w:r w:rsidRPr="00A70EEF">
        <w:t xml:space="preserve">Исполнитель принимает на себя обязательства по проведению </w:t>
      </w:r>
      <w:r w:rsidR="00BB139B">
        <w:t xml:space="preserve">семинара «Дни </w:t>
      </w:r>
      <w:proofErr w:type="spellStart"/>
      <w:r w:rsidR="00BB139B">
        <w:t>калорики</w:t>
      </w:r>
      <w:proofErr w:type="spellEnd"/>
      <w:r w:rsidR="00BB139B">
        <w:t xml:space="preserve"> в Дагестане: </w:t>
      </w:r>
      <w:proofErr w:type="spellStart"/>
      <w:r w:rsidR="00BB139B">
        <w:t>мультикалорические</w:t>
      </w:r>
      <w:proofErr w:type="spellEnd"/>
      <w:r w:rsidR="00BB139B">
        <w:t xml:space="preserve"> материалы и их приложения»</w:t>
      </w:r>
      <w:r w:rsidRPr="00A70EEF">
        <w:t xml:space="preserve"> с </w:t>
      </w:r>
      <w:r w:rsidR="006D14DD" w:rsidRPr="006D14DD">
        <w:t>27</w:t>
      </w:r>
      <w:r w:rsidRPr="00A70EEF">
        <w:t xml:space="preserve"> по </w:t>
      </w:r>
      <w:r w:rsidR="006D14DD" w:rsidRPr="006D14DD">
        <w:t>31</w:t>
      </w:r>
      <w:r w:rsidRPr="00A70EEF">
        <w:t xml:space="preserve"> </w:t>
      </w:r>
      <w:r w:rsidR="006D14DD">
        <w:t>мая</w:t>
      </w:r>
      <w:r w:rsidRPr="00A70EEF">
        <w:t xml:space="preserve"> 20</w:t>
      </w:r>
      <w:r w:rsidR="00BB139B">
        <w:t>2</w:t>
      </w:r>
      <w:r w:rsidR="006D14DD">
        <w:t>3</w:t>
      </w:r>
      <w:r w:rsidRPr="00A70EEF">
        <w:t xml:space="preserve"> г., (далее «Конференции») и организации участия в ней</w:t>
      </w:r>
      <w:r w:rsidR="00F315BB" w:rsidRPr="00A70EEF">
        <w:t xml:space="preserve"> </w:t>
      </w:r>
      <w:r w:rsidR="00BB139B" w:rsidRPr="000374C4">
        <w:rPr>
          <w:b/>
          <w:highlight w:val="yellow"/>
        </w:rPr>
        <w:t>ФИО полностью</w:t>
      </w:r>
      <w:r w:rsidR="00F315BB" w:rsidRPr="00A70EEF">
        <w:t xml:space="preserve">. </w:t>
      </w:r>
      <w:r w:rsidR="00C0711A" w:rsidRPr="00A70EEF">
        <w:t>Услуги включают</w:t>
      </w:r>
      <w:r w:rsidRPr="00A70EEF">
        <w:t xml:space="preserve"> в себя</w:t>
      </w:r>
      <w:r w:rsidR="00C0711A" w:rsidRPr="00A70EEF">
        <w:t xml:space="preserve">: организационно-технические мероприятия по подготовке и проведению </w:t>
      </w:r>
      <w:r w:rsidR="00BB139B">
        <w:t>семинара</w:t>
      </w:r>
      <w:r w:rsidR="00C0711A" w:rsidRPr="00A70EEF">
        <w:t xml:space="preserve">, в том числе: организацию приема тезисов, их реферирование, правку, </w:t>
      </w:r>
      <w:r w:rsidR="00BB139B">
        <w:t>издание электронного сбо</w:t>
      </w:r>
      <w:r w:rsidR="00C0711A" w:rsidRPr="00A70EEF">
        <w:t>рника т</w:t>
      </w:r>
      <w:r w:rsidR="00BB139B">
        <w:t>езисов</w:t>
      </w:r>
      <w:r w:rsidR="00C0711A" w:rsidRPr="00A70EEF">
        <w:t xml:space="preserve">, составление программы, печатание программы, подготовку и представление участникам комплекта информационных материалов, обеспечение представления тезисов на </w:t>
      </w:r>
      <w:r w:rsidR="00BB139B">
        <w:t>семинаре</w:t>
      </w:r>
      <w:r w:rsidR="00C0711A" w:rsidRPr="00A70EEF">
        <w:t xml:space="preserve"> в форме устных докладов, организацию и техническое обеспечение работы сайта </w:t>
      </w:r>
      <w:r w:rsidR="00BB139B">
        <w:t>семинара</w:t>
      </w:r>
      <w:r w:rsidR="00C0711A" w:rsidRPr="00A70EEF">
        <w:t>.</w:t>
      </w:r>
    </w:p>
    <w:p w14:paraId="55B81717" w14:textId="77777777" w:rsidR="004C7EFF" w:rsidRPr="00A70EEF" w:rsidRDefault="004C7EFF" w:rsidP="00EA60D1">
      <w:pPr>
        <w:ind w:firstLine="0"/>
      </w:pPr>
    </w:p>
    <w:p w14:paraId="125AB92E" w14:textId="77777777" w:rsidR="008519E6" w:rsidRPr="00A70EEF" w:rsidRDefault="008519E6" w:rsidP="004C7EFF">
      <w:pPr>
        <w:ind w:firstLine="0"/>
        <w:jc w:val="center"/>
      </w:pPr>
      <w:r w:rsidRPr="00A70EEF">
        <w:t>2. СРОК ДЕЙСТВИЯ ДОГОВОРА</w:t>
      </w:r>
    </w:p>
    <w:p w14:paraId="3D7EDBCC" w14:textId="026AD38E" w:rsidR="008519E6" w:rsidRPr="00A70EEF" w:rsidRDefault="008519E6" w:rsidP="00EA60D1">
      <w:pPr>
        <w:ind w:firstLine="0"/>
      </w:pPr>
      <w:r w:rsidRPr="00A70EEF">
        <w:t xml:space="preserve">Договор вступает в силу с даты его подписания Сторонами и действует по </w:t>
      </w:r>
      <w:r w:rsidR="006D14DD">
        <w:t>31 ма</w:t>
      </w:r>
      <w:r w:rsidRPr="00A70EEF">
        <w:t>я 20</w:t>
      </w:r>
      <w:r w:rsidR="00BB139B">
        <w:t>2</w:t>
      </w:r>
      <w:r w:rsidR="006D14DD">
        <w:t>3</w:t>
      </w:r>
      <w:r w:rsidRPr="00A70EEF">
        <w:t xml:space="preserve"> г.</w:t>
      </w:r>
    </w:p>
    <w:p w14:paraId="46C302E4" w14:textId="77777777" w:rsidR="004C7EFF" w:rsidRPr="00A70EEF" w:rsidRDefault="004C7EFF" w:rsidP="00EA60D1">
      <w:pPr>
        <w:ind w:firstLine="0"/>
      </w:pPr>
    </w:p>
    <w:p w14:paraId="4252C03E" w14:textId="77777777" w:rsidR="00EA60D1" w:rsidRPr="00A70EEF" w:rsidRDefault="00EA60D1" w:rsidP="004C7EFF">
      <w:pPr>
        <w:ind w:firstLine="0"/>
        <w:jc w:val="center"/>
      </w:pPr>
      <w:r w:rsidRPr="00A70EEF">
        <w:t>3. СТОИМОСТЬ И ОПЛАТА УСЛУГ</w:t>
      </w:r>
    </w:p>
    <w:p w14:paraId="7BA5D513" w14:textId="3D456BA8" w:rsidR="00EA60D1" w:rsidRPr="00A70EEF" w:rsidRDefault="00EA60D1" w:rsidP="00EA60D1">
      <w:pPr>
        <w:ind w:firstLine="0"/>
      </w:pPr>
      <w:r w:rsidRPr="00A70EEF">
        <w:t xml:space="preserve">3.1 Размер организационного взноса для участия в </w:t>
      </w:r>
      <w:r w:rsidR="00BB139B">
        <w:t>семинаре</w:t>
      </w:r>
      <w:r w:rsidRPr="00A70EEF">
        <w:t xml:space="preserve"> одного человека составляет </w:t>
      </w:r>
      <w:r w:rsidR="006D14DD">
        <w:t xml:space="preserve">28 </w:t>
      </w:r>
      <w:r w:rsidR="00BB139B">
        <w:t>000</w:t>
      </w:r>
      <w:r w:rsidRPr="00A70EEF">
        <w:t xml:space="preserve"> рублей (</w:t>
      </w:r>
      <w:r w:rsidR="006D14DD">
        <w:t xml:space="preserve">двадцать восемь </w:t>
      </w:r>
      <w:r w:rsidR="00BB139B">
        <w:t>тысяч</w:t>
      </w:r>
      <w:r w:rsidR="006C2B68">
        <w:t xml:space="preserve"> </w:t>
      </w:r>
      <w:r w:rsidR="0050515B" w:rsidRPr="00A70EEF">
        <w:t>рублей</w:t>
      </w:r>
      <w:r w:rsidRPr="00A70EEF">
        <w:t xml:space="preserve"> 00 копеек), НДС не облагается.</w:t>
      </w:r>
    </w:p>
    <w:p w14:paraId="23EC2FD7" w14:textId="77777777" w:rsidR="00EA60D1" w:rsidRPr="00A70EEF" w:rsidRDefault="00EA60D1" w:rsidP="00EA60D1">
      <w:pPr>
        <w:ind w:firstLine="0"/>
      </w:pPr>
      <w:r w:rsidRPr="00A70EEF">
        <w:t>3.2 Оплата услуг по настоящему Договору осуществляется в виде 100% оплаты путем перечисления денежных средств в рублях на расчетный счет Исполнителя в течение 10 банковских дней после выставления счета</w:t>
      </w:r>
      <w:r w:rsidR="007336B7">
        <w:t xml:space="preserve"> или внесением наличным денежных средств в кассу исполнителя</w:t>
      </w:r>
      <w:r w:rsidRPr="00A70EEF">
        <w:t xml:space="preserve">. </w:t>
      </w:r>
    </w:p>
    <w:p w14:paraId="4EB02FCB" w14:textId="5250D0BD" w:rsidR="006C2B68" w:rsidRDefault="00EA60D1" w:rsidP="000374C4">
      <w:pPr>
        <w:ind w:firstLine="0"/>
      </w:pPr>
      <w:r w:rsidRPr="00A70EEF">
        <w:t>3.3 Обязательство оплаты считается исполненным в момент поступления денежных средств на расчетный счет Исполнителя.</w:t>
      </w:r>
    </w:p>
    <w:p w14:paraId="0164BAB4" w14:textId="77777777" w:rsidR="000374C4" w:rsidRDefault="000374C4" w:rsidP="000374C4">
      <w:pPr>
        <w:ind w:firstLine="0"/>
      </w:pPr>
    </w:p>
    <w:p w14:paraId="58265E21" w14:textId="77777777" w:rsidR="00EA60D1" w:rsidRPr="00A70EEF" w:rsidRDefault="00EA60D1" w:rsidP="004C7EFF">
      <w:pPr>
        <w:ind w:firstLine="0"/>
        <w:jc w:val="center"/>
      </w:pPr>
      <w:r w:rsidRPr="00A70EEF">
        <w:t>4. ОБЯЗАТЕЛЬСТВА СТОРОН</w:t>
      </w:r>
    </w:p>
    <w:p w14:paraId="52F5FA98" w14:textId="2612872B" w:rsidR="00EA60D1" w:rsidRPr="00A70EEF" w:rsidRDefault="00EA60D1" w:rsidP="00EA60D1">
      <w:pPr>
        <w:ind w:firstLine="0"/>
      </w:pPr>
      <w:r w:rsidRPr="00A70EEF">
        <w:t xml:space="preserve">4.1. </w:t>
      </w:r>
      <w:r w:rsidR="00B66E29" w:rsidRPr="00A70EEF">
        <w:t xml:space="preserve">Исполнитель обязан оказать услуги по проведению </w:t>
      </w:r>
      <w:r w:rsidR="00BB139B">
        <w:t xml:space="preserve">семинара </w:t>
      </w:r>
      <w:r w:rsidRPr="00A70EEF">
        <w:t>«</w:t>
      </w:r>
      <w:r w:rsidR="00BB139B" w:rsidRPr="00BB139B">
        <w:t xml:space="preserve">Дни </w:t>
      </w:r>
      <w:proofErr w:type="spellStart"/>
      <w:r w:rsidR="00BB139B" w:rsidRPr="00BB139B">
        <w:t>калорики</w:t>
      </w:r>
      <w:proofErr w:type="spellEnd"/>
      <w:r w:rsidR="00BB139B" w:rsidRPr="00BB139B">
        <w:t xml:space="preserve"> в Дагестане: </w:t>
      </w:r>
      <w:r w:rsidR="006D14DD">
        <w:t xml:space="preserve">функциональные </w:t>
      </w:r>
      <w:r w:rsidR="00BB139B" w:rsidRPr="00BB139B">
        <w:t>материалы и их приложения</w:t>
      </w:r>
      <w:r w:rsidRPr="00A70EEF">
        <w:t>»</w:t>
      </w:r>
    </w:p>
    <w:p w14:paraId="5D853C77" w14:textId="0FAF32F7" w:rsidR="007336B7" w:rsidRDefault="00EA60D1" w:rsidP="000374C4">
      <w:pPr>
        <w:ind w:firstLine="0"/>
      </w:pPr>
      <w:r w:rsidRPr="00A70EEF">
        <w:t>4.2. Заказчик обязан произвести своевременную оплату Исполнителю услуг в размере, определенном в п.3 настоящего Договора</w:t>
      </w:r>
    </w:p>
    <w:p w14:paraId="5B6D76F2" w14:textId="77777777" w:rsidR="00D40401" w:rsidRDefault="00D40401" w:rsidP="007334A2">
      <w:pPr>
        <w:ind w:firstLine="0"/>
        <w:jc w:val="center"/>
      </w:pPr>
    </w:p>
    <w:p w14:paraId="11791A54" w14:textId="77777777" w:rsidR="00EA60D1" w:rsidRPr="00A70EEF" w:rsidRDefault="00EA60D1" w:rsidP="007334A2">
      <w:pPr>
        <w:ind w:firstLine="0"/>
        <w:jc w:val="center"/>
      </w:pPr>
      <w:r w:rsidRPr="00A70EEF">
        <w:t>5. ОТВЕТСТВЕННОСТЬ СТОРОН</w:t>
      </w:r>
    </w:p>
    <w:p w14:paraId="6DF3B805" w14:textId="77777777" w:rsidR="00EA60D1" w:rsidRPr="00A70EEF" w:rsidRDefault="00EA60D1" w:rsidP="00EA60D1">
      <w:pPr>
        <w:ind w:firstLine="0"/>
      </w:pPr>
      <w:r w:rsidRPr="00A70EEF">
        <w:lastRenderedPageBreak/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9E777CD" w14:textId="77777777" w:rsidR="004C7EFF" w:rsidRPr="00A70EEF" w:rsidRDefault="004C7EFF" w:rsidP="00EA60D1">
      <w:pPr>
        <w:ind w:firstLine="0"/>
      </w:pPr>
    </w:p>
    <w:p w14:paraId="7FEBC12B" w14:textId="77777777" w:rsidR="00EA60D1" w:rsidRPr="00A70EEF" w:rsidRDefault="00EA60D1" w:rsidP="004C7EFF">
      <w:pPr>
        <w:ind w:firstLine="0"/>
        <w:jc w:val="center"/>
      </w:pPr>
      <w:r w:rsidRPr="00A70EEF">
        <w:t>6. ПРОЧИЕ УСЛОВИЯ</w:t>
      </w:r>
    </w:p>
    <w:p w14:paraId="125E9CB0" w14:textId="77777777" w:rsidR="00EA60D1" w:rsidRPr="00A70EEF" w:rsidRDefault="00EA60D1" w:rsidP="00EA60D1">
      <w:pPr>
        <w:ind w:firstLine="0"/>
      </w:pPr>
      <w:r w:rsidRPr="00A70EEF">
        <w:t xml:space="preserve">Результаты исполнения Договора оформляются Актом об оказании услуг.  Договор составляется в двух экземплярах, каждый из которых имеет одинаковую силу. По вопросам, не указанным в тексте Договора, сторону руководствуются действующим законодательством. В случае если участник произвел оплату услуг, но не смог лично присутствовать на </w:t>
      </w:r>
      <w:r w:rsidR="00DA0206" w:rsidRPr="00A70EEF">
        <w:t>конференции</w:t>
      </w:r>
      <w:r w:rsidRPr="00A70EEF">
        <w:t>, перечисленная сумма не возвращается. В этом случае по обращению отсутствующего участника Оргкомитет обеспечивает пересылку комплекта информационных материалов по почте участнику.</w:t>
      </w:r>
    </w:p>
    <w:p w14:paraId="52ADCE66" w14:textId="77777777" w:rsidR="004C7EFF" w:rsidRPr="00A70EEF" w:rsidRDefault="004C7EFF" w:rsidP="00EA60D1">
      <w:pPr>
        <w:ind w:firstLine="0"/>
      </w:pPr>
    </w:p>
    <w:p w14:paraId="70D3FD50" w14:textId="77777777" w:rsidR="00EA60D1" w:rsidRPr="00A70EEF" w:rsidRDefault="00EA60D1" w:rsidP="004C7EFF">
      <w:pPr>
        <w:ind w:firstLine="0"/>
        <w:jc w:val="center"/>
      </w:pPr>
      <w:r w:rsidRPr="00A70EEF">
        <w:t>6.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622A" w:rsidRPr="00A70EEF" w14:paraId="512D1CD1" w14:textId="77777777" w:rsidTr="00EA60D1">
        <w:tc>
          <w:tcPr>
            <w:tcW w:w="4530" w:type="dxa"/>
          </w:tcPr>
          <w:p w14:paraId="0FA9D33C" w14:textId="77777777" w:rsidR="00EA60D1" w:rsidRPr="00A70EEF" w:rsidRDefault="00EA60D1" w:rsidP="004C7EFF">
            <w:pPr>
              <w:ind w:firstLine="0"/>
              <w:jc w:val="left"/>
              <w:rPr>
                <w:b/>
              </w:rPr>
            </w:pPr>
            <w:r w:rsidRPr="00A70EEF">
              <w:rPr>
                <w:b/>
              </w:rPr>
              <w:t>Исполнитель:</w:t>
            </w:r>
          </w:p>
          <w:p w14:paraId="0119714E" w14:textId="77777777" w:rsidR="004C7EFF" w:rsidRPr="00A70EEF" w:rsidRDefault="004C7EFF" w:rsidP="004C7EFF">
            <w:pPr>
              <w:ind w:firstLine="0"/>
              <w:jc w:val="left"/>
              <w:rPr>
                <w:b/>
              </w:rPr>
            </w:pPr>
            <w:r w:rsidRPr="00A70EEF">
              <w:rPr>
                <w:b/>
              </w:rPr>
              <w:t>ООО «Геология-Поиск»</w:t>
            </w:r>
          </w:p>
          <w:p w14:paraId="481C5BE8" w14:textId="77777777" w:rsidR="00EA60D1" w:rsidRPr="00A70EEF" w:rsidRDefault="004C7EFF" w:rsidP="004C7EFF">
            <w:pPr>
              <w:ind w:firstLine="0"/>
              <w:jc w:val="left"/>
            </w:pPr>
            <w:r w:rsidRPr="00A70EEF">
              <w:t xml:space="preserve">Юридический адрес: 367030, </w:t>
            </w:r>
            <w:r w:rsidR="0050515B" w:rsidRPr="00A70EEF">
              <w:t>г.</w:t>
            </w:r>
            <w:r w:rsidR="0050515B" w:rsidRPr="00A70EEF">
              <w:rPr>
                <w:lang w:val="en-US"/>
              </w:rPr>
              <w:t> </w:t>
            </w:r>
            <w:r w:rsidR="0050515B" w:rsidRPr="00A70EEF">
              <w:t>Махачкала</w:t>
            </w:r>
            <w:r w:rsidRPr="00A70EEF">
              <w:t xml:space="preserve">, ул. </w:t>
            </w:r>
            <w:proofErr w:type="spellStart"/>
            <w:r w:rsidRPr="00A70EEF">
              <w:t>Ярагского</w:t>
            </w:r>
            <w:proofErr w:type="spellEnd"/>
            <w:r w:rsidRPr="00A70EEF">
              <w:t>, 75</w:t>
            </w:r>
          </w:p>
          <w:p w14:paraId="02FEB152" w14:textId="77777777" w:rsidR="00EA60D1" w:rsidRPr="00A70EEF" w:rsidRDefault="00CD42F6" w:rsidP="00CD42F6">
            <w:pPr>
              <w:ind w:firstLine="0"/>
              <w:jc w:val="left"/>
            </w:pPr>
            <w:r w:rsidRPr="00A70EEF">
              <w:t>Ставропольское Отделение № 5230 ПАО Сбербанк г. Ставрополь</w:t>
            </w:r>
          </w:p>
          <w:p w14:paraId="7FE55427" w14:textId="276A531C" w:rsidR="00EA60D1" w:rsidRPr="00A70EEF" w:rsidRDefault="00CD42F6" w:rsidP="004C7EFF">
            <w:pPr>
              <w:ind w:firstLine="0"/>
              <w:jc w:val="left"/>
            </w:pPr>
            <w:r w:rsidRPr="00A70EEF">
              <w:t>ИНН</w:t>
            </w:r>
            <w:r w:rsidRPr="00A70EEF">
              <w:tab/>
              <w:t>0570001849</w:t>
            </w:r>
            <w:r w:rsidRPr="00A70EEF">
              <w:tab/>
              <w:t>КПП</w:t>
            </w:r>
            <w:r w:rsidRPr="00A70EEF">
              <w:tab/>
              <w:t>057</w:t>
            </w:r>
            <w:r w:rsidR="008651AF">
              <w:t>1</w:t>
            </w:r>
            <w:r w:rsidRPr="00A70EEF">
              <w:t>01001</w:t>
            </w:r>
          </w:p>
          <w:p w14:paraId="1BDA534F" w14:textId="77777777" w:rsidR="00EA60D1" w:rsidRPr="00A70EEF" w:rsidRDefault="00CD42F6" w:rsidP="004C7EFF">
            <w:pPr>
              <w:ind w:firstLine="0"/>
              <w:jc w:val="left"/>
            </w:pPr>
            <w:r w:rsidRPr="00A70EEF">
              <w:t>р/с</w:t>
            </w:r>
            <w:r w:rsidRPr="00A70EEF">
              <w:tab/>
              <w:t>40702810860320000454</w:t>
            </w:r>
          </w:p>
          <w:p w14:paraId="21BAC0E9" w14:textId="77777777" w:rsidR="00CD42F6" w:rsidRPr="00A70EEF" w:rsidRDefault="00CD42F6" w:rsidP="004C7EFF">
            <w:pPr>
              <w:ind w:firstLine="0"/>
              <w:jc w:val="left"/>
            </w:pPr>
            <w:r w:rsidRPr="00A70EEF">
              <w:t>к/с</w:t>
            </w:r>
            <w:r w:rsidRPr="00A70EEF">
              <w:tab/>
              <w:t>30101810907020000615</w:t>
            </w:r>
          </w:p>
          <w:p w14:paraId="148781DD" w14:textId="77777777" w:rsidR="00CD42F6" w:rsidRPr="00A70EEF" w:rsidRDefault="00CD42F6" w:rsidP="004C7EFF">
            <w:pPr>
              <w:ind w:firstLine="0"/>
              <w:jc w:val="left"/>
            </w:pPr>
            <w:r w:rsidRPr="00A70EEF">
              <w:t>БИК</w:t>
            </w:r>
            <w:r w:rsidRPr="00A70EEF">
              <w:tab/>
              <w:t>040702615</w:t>
            </w:r>
          </w:p>
          <w:p w14:paraId="2D8DBF3F" w14:textId="77777777" w:rsidR="00EA60D1" w:rsidRPr="00A70EEF" w:rsidRDefault="00EA60D1" w:rsidP="00EA60D1">
            <w:pPr>
              <w:ind w:firstLine="0"/>
            </w:pPr>
          </w:p>
          <w:p w14:paraId="31EEA410" w14:textId="77777777" w:rsidR="00DC6729" w:rsidRPr="00A70EEF" w:rsidRDefault="00DC6729" w:rsidP="00EA60D1">
            <w:pPr>
              <w:ind w:firstLine="0"/>
            </w:pPr>
          </w:p>
          <w:p w14:paraId="2B18BAED" w14:textId="77777777" w:rsidR="00EA60D1" w:rsidRPr="00A70EEF" w:rsidRDefault="00EA60D1" w:rsidP="00EA60D1">
            <w:pPr>
              <w:ind w:firstLine="0"/>
            </w:pPr>
          </w:p>
        </w:tc>
        <w:tc>
          <w:tcPr>
            <w:tcW w:w="4530" w:type="dxa"/>
          </w:tcPr>
          <w:p w14:paraId="6EC7EA04" w14:textId="77777777" w:rsidR="00EA60D1" w:rsidRPr="00A70EEF" w:rsidRDefault="00EA60D1" w:rsidP="00EA60D1">
            <w:pPr>
              <w:ind w:firstLine="0"/>
              <w:rPr>
                <w:b/>
              </w:rPr>
            </w:pPr>
            <w:r w:rsidRPr="00A70EEF">
              <w:rPr>
                <w:b/>
              </w:rPr>
              <w:t>Заказчик:</w:t>
            </w:r>
          </w:p>
          <w:p w14:paraId="06698614" w14:textId="77777777" w:rsidR="0054556C" w:rsidRPr="00A70EEF" w:rsidRDefault="0054556C" w:rsidP="00F315BB">
            <w:pPr>
              <w:ind w:firstLine="0"/>
              <w:rPr>
                <w:b/>
              </w:rPr>
            </w:pPr>
            <w:r w:rsidRPr="00A70EEF">
              <w:rPr>
                <w:b/>
              </w:rPr>
              <w:t>Физическое лицо</w:t>
            </w:r>
          </w:p>
          <w:p w14:paraId="19497307" w14:textId="77777777" w:rsidR="00F315BB" w:rsidRPr="00A70EEF" w:rsidRDefault="00BC7EC8" w:rsidP="00F315BB">
            <w:pPr>
              <w:ind w:firstLine="0"/>
              <w:rPr>
                <w:b/>
              </w:rPr>
            </w:pPr>
            <w:r>
              <w:rPr>
                <w:b/>
              </w:rPr>
              <w:t>ФИО полностью</w:t>
            </w:r>
          </w:p>
          <w:p w14:paraId="31CE8B24" w14:textId="77777777" w:rsidR="00F315BB" w:rsidRPr="00A70EEF" w:rsidRDefault="00F315BB" w:rsidP="00F315BB">
            <w:pPr>
              <w:ind w:firstLine="0"/>
            </w:pPr>
            <w:r w:rsidRPr="00A70EEF">
              <w:t xml:space="preserve">паспорт: </w:t>
            </w:r>
            <w:r w:rsidR="006E7CE6">
              <w:t>_____</w:t>
            </w:r>
            <w:r w:rsidRPr="00A70EEF">
              <w:t xml:space="preserve"> № </w:t>
            </w:r>
            <w:r w:rsidR="006E7CE6">
              <w:t>_______________</w:t>
            </w:r>
            <w:r w:rsidRPr="00A70EEF">
              <w:t xml:space="preserve">, </w:t>
            </w:r>
          </w:p>
          <w:p w14:paraId="5BBCB560" w14:textId="77777777" w:rsidR="00F315BB" w:rsidRPr="000374C4" w:rsidRDefault="00F315BB" w:rsidP="00F315BB">
            <w:pPr>
              <w:ind w:firstLine="0"/>
              <w:rPr>
                <w:highlight w:val="yellow"/>
              </w:rPr>
            </w:pPr>
            <w:r w:rsidRPr="00A70EEF">
              <w:t xml:space="preserve">выдан: </w:t>
            </w:r>
            <w:r w:rsidR="006E7CE6" w:rsidRPr="000374C4">
              <w:rPr>
                <w:highlight w:val="yellow"/>
              </w:rPr>
              <w:t>____________________</w:t>
            </w:r>
            <w:r w:rsidRPr="000374C4">
              <w:rPr>
                <w:highlight w:val="yellow"/>
              </w:rPr>
              <w:t>г.,</w:t>
            </w:r>
          </w:p>
          <w:p w14:paraId="718700C9" w14:textId="77777777" w:rsidR="007336B7" w:rsidRPr="000374C4" w:rsidRDefault="006E7CE6" w:rsidP="00F315BB">
            <w:pPr>
              <w:ind w:firstLine="0"/>
              <w:rPr>
                <w:highlight w:val="yellow"/>
              </w:rPr>
            </w:pPr>
            <w:r w:rsidRPr="000374C4">
              <w:rPr>
                <w:highlight w:val="yellow"/>
              </w:rPr>
              <w:t>__________________________________</w:t>
            </w:r>
          </w:p>
          <w:p w14:paraId="633601D9" w14:textId="77777777" w:rsidR="006E7CE6" w:rsidRPr="00A70EEF" w:rsidRDefault="006E7CE6" w:rsidP="00F315BB">
            <w:pPr>
              <w:ind w:firstLine="0"/>
            </w:pPr>
            <w:r w:rsidRPr="000374C4">
              <w:rPr>
                <w:highlight w:val="yellow"/>
              </w:rPr>
              <w:t>__________________________________</w:t>
            </w:r>
          </w:p>
          <w:p w14:paraId="29F1D227" w14:textId="77777777" w:rsidR="00F315BB" w:rsidRPr="00A70EEF" w:rsidRDefault="00F315BB" w:rsidP="00F315BB">
            <w:pPr>
              <w:ind w:firstLine="0"/>
            </w:pPr>
          </w:p>
          <w:p w14:paraId="3D17E05C" w14:textId="77777777" w:rsidR="007336B7" w:rsidRPr="000374C4" w:rsidRDefault="007336B7" w:rsidP="0090622A">
            <w:pPr>
              <w:ind w:firstLine="0"/>
              <w:rPr>
                <w:highlight w:val="yellow"/>
              </w:rPr>
            </w:pPr>
            <w:r w:rsidRPr="00A70EEF">
              <w:t>З</w:t>
            </w:r>
            <w:r w:rsidR="00F315BB" w:rsidRPr="00A70EEF">
              <w:t>арегистрирова</w:t>
            </w:r>
            <w:proofErr w:type="gramStart"/>
            <w:r w:rsidR="00F315BB" w:rsidRPr="00A70EEF">
              <w:t>н</w:t>
            </w:r>
            <w:r>
              <w:t>(</w:t>
            </w:r>
            <w:proofErr w:type="gramEnd"/>
            <w:r>
              <w:t>а)</w:t>
            </w:r>
            <w:r w:rsidR="00F315BB" w:rsidRPr="00A70EEF">
              <w:t xml:space="preserve"> по адресу:  </w:t>
            </w:r>
            <w:r w:rsidR="006E7CE6" w:rsidRPr="000374C4">
              <w:rPr>
                <w:highlight w:val="yellow"/>
              </w:rPr>
              <w:t>_________</w:t>
            </w:r>
          </w:p>
          <w:p w14:paraId="5806FA1E" w14:textId="77777777" w:rsidR="006E7CE6" w:rsidRPr="000374C4" w:rsidRDefault="006E7CE6" w:rsidP="0090622A">
            <w:pPr>
              <w:ind w:firstLine="0"/>
              <w:rPr>
                <w:highlight w:val="yellow"/>
              </w:rPr>
            </w:pPr>
            <w:r w:rsidRPr="000374C4">
              <w:rPr>
                <w:highlight w:val="yellow"/>
              </w:rPr>
              <w:t>__________________________________</w:t>
            </w:r>
          </w:p>
          <w:p w14:paraId="1EB642CB" w14:textId="77777777" w:rsidR="00F315BB" w:rsidRPr="00A70EEF" w:rsidRDefault="006E7CE6" w:rsidP="00EA60D1">
            <w:pPr>
              <w:ind w:firstLine="0"/>
              <w:rPr>
                <w:b/>
              </w:rPr>
            </w:pPr>
            <w:r w:rsidRPr="000374C4">
              <w:rPr>
                <w:b/>
                <w:highlight w:val="yellow"/>
              </w:rPr>
              <w:t>__________________________________</w:t>
            </w:r>
          </w:p>
        </w:tc>
      </w:tr>
    </w:tbl>
    <w:p w14:paraId="4AB76B2C" w14:textId="77777777" w:rsidR="00EA60D1" w:rsidRPr="00A70EEF" w:rsidRDefault="00EA60D1" w:rsidP="00EA60D1">
      <w:pPr>
        <w:ind w:firstLine="0"/>
      </w:pPr>
    </w:p>
    <w:p w14:paraId="79974A60" w14:textId="77777777" w:rsidR="00EA60D1" w:rsidRPr="00A70EEF" w:rsidRDefault="00EA60D1" w:rsidP="006B3528">
      <w:pPr>
        <w:ind w:firstLine="0"/>
        <w:jc w:val="center"/>
      </w:pPr>
      <w:r w:rsidRPr="00A70EEF">
        <w:t>7.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14:paraId="7B9A0E92" w14:textId="77777777" w:rsidTr="007A4B60">
        <w:tc>
          <w:tcPr>
            <w:tcW w:w="4530" w:type="dxa"/>
          </w:tcPr>
          <w:p w14:paraId="3C0D4B72" w14:textId="77777777" w:rsidR="00EA60D1" w:rsidRPr="00A70EEF" w:rsidRDefault="00EA60D1" w:rsidP="006B3528">
            <w:pPr>
              <w:ind w:firstLine="0"/>
              <w:jc w:val="center"/>
              <w:rPr>
                <w:b/>
              </w:rPr>
            </w:pPr>
            <w:r w:rsidRPr="00A70EEF">
              <w:rPr>
                <w:b/>
              </w:rPr>
              <w:t>Исполнитель:</w:t>
            </w:r>
          </w:p>
          <w:p w14:paraId="651436F1" w14:textId="77777777" w:rsidR="00EA60D1" w:rsidRPr="00A70EEF" w:rsidRDefault="006B3528" w:rsidP="006B3528">
            <w:pPr>
              <w:ind w:firstLine="0"/>
              <w:jc w:val="center"/>
            </w:pPr>
            <w:r w:rsidRPr="00A70EEF">
              <w:rPr>
                <w:b/>
              </w:rPr>
              <w:t>ООО «Геология-Поиск»</w:t>
            </w:r>
          </w:p>
          <w:p w14:paraId="538CB648" w14:textId="77777777" w:rsidR="00EA60D1" w:rsidRPr="00A70EEF" w:rsidRDefault="00EA60D1" w:rsidP="006B3528">
            <w:pPr>
              <w:ind w:firstLine="0"/>
              <w:jc w:val="center"/>
            </w:pPr>
          </w:p>
          <w:p w14:paraId="5839D63A" w14:textId="77777777" w:rsidR="00EA60D1" w:rsidRPr="00A70EEF" w:rsidRDefault="00E86A05" w:rsidP="006B3528">
            <w:pPr>
              <w:ind w:firstLine="0"/>
              <w:jc w:val="center"/>
            </w:pPr>
            <w:r w:rsidRPr="00A70EEF">
              <w:t>Д</w:t>
            </w:r>
            <w:r w:rsidR="006B3528" w:rsidRPr="00A70EEF">
              <w:t>иректор</w:t>
            </w:r>
          </w:p>
          <w:p w14:paraId="3DDC4264" w14:textId="77777777" w:rsidR="00EA60D1" w:rsidRPr="00A70EEF" w:rsidRDefault="006B3528" w:rsidP="006B3528">
            <w:pPr>
              <w:ind w:firstLine="0"/>
              <w:jc w:val="center"/>
            </w:pPr>
            <w:r w:rsidRPr="00A70EEF">
              <w:t>Мамаев Сурхай Ахмедович</w:t>
            </w:r>
          </w:p>
          <w:p w14:paraId="45EBCF91" w14:textId="77777777" w:rsidR="00EA60D1" w:rsidRPr="00A70EEF" w:rsidRDefault="00EA60D1" w:rsidP="006B3528">
            <w:pPr>
              <w:ind w:firstLine="0"/>
              <w:jc w:val="center"/>
            </w:pPr>
          </w:p>
          <w:p w14:paraId="0286D455" w14:textId="77777777" w:rsidR="00EA60D1" w:rsidRPr="00A70EEF" w:rsidRDefault="00EA60D1" w:rsidP="006B3528">
            <w:pPr>
              <w:ind w:firstLine="0"/>
              <w:jc w:val="center"/>
            </w:pPr>
          </w:p>
          <w:p w14:paraId="098C6E84" w14:textId="77777777" w:rsidR="00EA60D1" w:rsidRPr="00A70EEF" w:rsidRDefault="00EA60D1" w:rsidP="006B3528">
            <w:pPr>
              <w:ind w:firstLine="0"/>
              <w:jc w:val="center"/>
            </w:pPr>
          </w:p>
          <w:p w14:paraId="6B7862D1" w14:textId="564E57CC" w:rsidR="00EA60D1" w:rsidRPr="00A70EEF" w:rsidRDefault="00AE062E" w:rsidP="006B3528">
            <w:pPr>
              <w:ind w:firstLine="0"/>
              <w:jc w:val="center"/>
            </w:pPr>
            <w:r w:rsidRPr="00A70EEF">
              <w:t>«</w:t>
            </w:r>
            <w:r w:rsidRPr="00766F22">
              <w:rPr>
                <w:u w:val="single"/>
              </w:rPr>
              <w:t xml:space="preserve"> </w:t>
            </w:r>
            <w:r w:rsidR="007336B7">
              <w:rPr>
                <w:u w:val="single"/>
              </w:rPr>
              <w:t xml:space="preserve">     </w:t>
            </w:r>
            <w:r w:rsidRPr="00766F22">
              <w:rPr>
                <w:u w:val="single"/>
              </w:rPr>
              <w:t xml:space="preserve"> </w:t>
            </w:r>
            <w:r w:rsidRPr="00A70EEF">
              <w:t xml:space="preserve">» </w:t>
            </w:r>
            <w:r w:rsidRPr="00766F22">
              <w:rPr>
                <w:u w:val="single"/>
              </w:rPr>
              <w:t xml:space="preserve">     </w:t>
            </w:r>
            <w:r w:rsidR="007336B7">
              <w:rPr>
                <w:u w:val="single"/>
              </w:rPr>
              <w:t xml:space="preserve">            </w:t>
            </w:r>
            <w:r w:rsidRPr="00766F22">
              <w:rPr>
                <w:u w:val="single"/>
              </w:rPr>
              <w:t xml:space="preserve">     </w:t>
            </w:r>
            <w:r w:rsidRPr="00A70EEF">
              <w:t xml:space="preserve"> 20</w:t>
            </w:r>
            <w:r w:rsidR="006625DA">
              <w:t>2</w:t>
            </w:r>
            <w:r w:rsidR="003D09DC">
              <w:t>3</w:t>
            </w:r>
            <w:r w:rsidRPr="00A70EEF">
              <w:t xml:space="preserve"> г.</w:t>
            </w:r>
          </w:p>
          <w:p w14:paraId="0473EAD9" w14:textId="77777777" w:rsidR="00EA60D1" w:rsidRPr="00A70EEF" w:rsidRDefault="00EA60D1" w:rsidP="007A4B60">
            <w:pPr>
              <w:ind w:firstLine="0"/>
            </w:pPr>
          </w:p>
        </w:tc>
        <w:tc>
          <w:tcPr>
            <w:tcW w:w="4530" w:type="dxa"/>
          </w:tcPr>
          <w:p w14:paraId="6E0545FE" w14:textId="77777777" w:rsidR="00EA60D1" w:rsidRPr="00A70EEF" w:rsidRDefault="00EA60D1" w:rsidP="006B3528">
            <w:pPr>
              <w:ind w:firstLine="0"/>
              <w:jc w:val="center"/>
              <w:rPr>
                <w:b/>
              </w:rPr>
            </w:pPr>
            <w:r w:rsidRPr="00A70EEF">
              <w:rPr>
                <w:b/>
              </w:rPr>
              <w:t>Заказчик:</w:t>
            </w:r>
          </w:p>
          <w:p w14:paraId="5B5B2632" w14:textId="77777777" w:rsidR="00EA60D1" w:rsidRPr="00A70EEF" w:rsidRDefault="0054556C" w:rsidP="006B3528">
            <w:pPr>
              <w:ind w:firstLine="0"/>
              <w:jc w:val="center"/>
              <w:rPr>
                <w:b/>
              </w:rPr>
            </w:pPr>
            <w:r w:rsidRPr="00A70EEF">
              <w:rPr>
                <w:b/>
              </w:rPr>
              <w:t>Физическое лицо</w:t>
            </w:r>
          </w:p>
          <w:p w14:paraId="52D52EFE" w14:textId="77777777" w:rsidR="00EA60D1" w:rsidRPr="00A70EEF" w:rsidRDefault="00EA60D1" w:rsidP="006B3528">
            <w:pPr>
              <w:ind w:firstLine="0"/>
              <w:jc w:val="center"/>
            </w:pPr>
          </w:p>
          <w:p w14:paraId="5778B684" w14:textId="77777777" w:rsidR="00EA60D1" w:rsidRPr="00A70EEF" w:rsidRDefault="00EA60D1" w:rsidP="006B3528">
            <w:pPr>
              <w:ind w:firstLine="0"/>
              <w:jc w:val="center"/>
            </w:pPr>
          </w:p>
          <w:p w14:paraId="4CFEC38A" w14:textId="77777777" w:rsidR="00EA60D1" w:rsidRPr="00C53617" w:rsidRDefault="00BC7EC8" w:rsidP="006B3528">
            <w:pPr>
              <w:ind w:firstLine="0"/>
              <w:jc w:val="center"/>
            </w:pPr>
            <w:r w:rsidRPr="000374C4">
              <w:rPr>
                <w:highlight w:val="yellow"/>
              </w:rPr>
              <w:t>ФИО полностью</w:t>
            </w:r>
          </w:p>
          <w:p w14:paraId="64A059F3" w14:textId="77777777" w:rsidR="00EA60D1" w:rsidRPr="00A70EEF" w:rsidRDefault="00EA60D1" w:rsidP="006B3528">
            <w:pPr>
              <w:ind w:firstLine="0"/>
              <w:jc w:val="center"/>
            </w:pPr>
          </w:p>
          <w:p w14:paraId="76A7B0CA" w14:textId="77777777" w:rsidR="00EA60D1" w:rsidRDefault="00EA60D1" w:rsidP="006B3528">
            <w:pPr>
              <w:ind w:firstLine="0"/>
              <w:jc w:val="center"/>
            </w:pPr>
          </w:p>
          <w:p w14:paraId="1A363CB5" w14:textId="77777777" w:rsidR="00240F85" w:rsidRPr="00A70EEF" w:rsidRDefault="00240F85" w:rsidP="006B3528">
            <w:pPr>
              <w:ind w:firstLine="0"/>
              <w:jc w:val="center"/>
            </w:pPr>
          </w:p>
          <w:p w14:paraId="2DC3A108" w14:textId="6F821F58" w:rsidR="00EA60D1" w:rsidRDefault="00AE062E" w:rsidP="006B3528">
            <w:pPr>
              <w:ind w:firstLine="0"/>
              <w:jc w:val="center"/>
            </w:pPr>
            <w:r w:rsidRPr="00A70EEF">
              <w:t>«</w:t>
            </w:r>
            <w:r w:rsidRPr="00766F22">
              <w:rPr>
                <w:u w:val="single"/>
              </w:rPr>
              <w:t xml:space="preserve"> </w:t>
            </w:r>
            <w:r w:rsidR="007336B7">
              <w:rPr>
                <w:u w:val="single"/>
              </w:rPr>
              <w:t xml:space="preserve">    </w:t>
            </w:r>
            <w:r w:rsidRPr="00766F22">
              <w:rPr>
                <w:u w:val="single"/>
              </w:rPr>
              <w:t xml:space="preserve"> </w:t>
            </w:r>
            <w:r w:rsidRPr="00A70EEF">
              <w:t xml:space="preserve">» </w:t>
            </w:r>
            <w:r w:rsidRPr="00766F22">
              <w:rPr>
                <w:u w:val="single"/>
              </w:rPr>
              <w:t xml:space="preserve">     </w:t>
            </w:r>
            <w:r w:rsidR="007336B7">
              <w:rPr>
                <w:u w:val="single"/>
              </w:rPr>
              <w:t xml:space="preserve">        </w:t>
            </w:r>
            <w:r w:rsidRPr="00766F22">
              <w:rPr>
                <w:u w:val="single"/>
              </w:rPr>
              <w:t xml:space="preserve">     </w:t>
            </w:r>
            <w:r w:rsidRPr="00A70EEF">
              <w:t xml:space="preserve"> 20</w:t>
            </w:r>
            <w:r w:rsidR="006625DA">
              <w:t>2</w:t>
            </w:r>
            <w:r w:rsidR="003D09DC">
              <w:t>3</w:t>
            </w:r>
            <w:bookmarkStart w:id="0" w:name="_GoBack"/>
            <w:bookmarkEnd w:id="0"/>
            <w:r w:rsidRPr="00A70EEF">
              <w:t xml:space="preserve"> г.</w:t>
            </w:r>
          </w:p>
          <w:p w14:paraId="45056900" w14:textId="77777777" w:rsidR="00EA60D1" w:rsidRDefault="00EA60D1" w:rsidP="006B3528">
            <w:pPr>
              <w:ind w:firstLine="0"/>
              <w:jc w:val="center"/>
            </w:pPr>
          </w:p>
        </w:tc>
      </w:tr>
    </w:tbl>
    <w:p w14:paraId="602DF49E" w14:textId="77777777" w:rsidR="00F315BB" w:rsidRDefault="00F315BB" w:rsidP="00C43525">
      <w:pPr>
        <w:ind w:firstLine="0"/>
        <w:jc w:val="center"/>
      </w:pPr>
    </w:p>
    <w:p w14:paraId="5E0E3BB8" w14:textId="77777777" w:rsidR="00F315BB" w:rsidRDefault="00F315BB">
      <w:r>
        <w:br w:type="page"/>
      </w:r>
    </w:p>
    <w:p w14:paraId="6315F861" w14:textId="77777777" w:rsidR="00EA60D1" w:rsidRDefault="00EA60D1" w:rsidP="00C43525">
      <w:pPr>
        <w:ind w:firstLine="0"/>
        <w:jc w:val="center"/>
      </w:pPr>
      <w:r w:rsidRPr="00EA60D1">
        <w:lastRenderedPageBreak/>
        <w:t>АКТ ОБ ОКАЗАНИИ УСЛУГ</w:t>
      </w:r>
    </w:p>
    <w:p w14:paraId="5CE688B6" w14:textId="30D974AC" w:rsidR="00EA60D1" w:rsidRDefault="00EA60D1" w:rsidP="00C43525">
      <w:pPr>
        <w:ind w:firstLine="0"/>
        <w:jc w:val="center"/>
      </w:pPr>
      <w:r>
        <w:t xml:space="preserve">По Договору от </w:t>
      </w:r>
      <w:r w:rsidR="00AE062E" w:rsidRPr="00A70EEF">
        <w:t>«</w:t>
      </w:r>
      <w:r w:rsidR="00AE062E" w:rsidRPr="00766F22">
        <w:rPr>
          <w:u w:val="single"/>
        </w:rPr>
        <w:t xml:space="preserve"> </w:t>
      </w:r>
      <w:r w:rsidR="007336B7">
        <w:rPr>
          <w:u w:val="single"/>
        </w:rPr>
        <w:t xml:space="preserve">     </w:t>
      </w:r>
      <w:r w:rsidR="00AE062E" w:rsidRPr="00766F22">
        <w:rPr>
          <w:u w:val="single"/>
        </w:rPr>
        <w:t xml:space="preserve"> </w:t>
      </w:r>
      <w:r w:rsidR="00AE062E" w:rsidRPr="00A70EEF">
        <w:t xml:space="preserve">» </w:t>
      </w:r>
      <w:r w:rsidR="00AE062E" w:rsidRPr="00766F22">
        <w:rPr>
          <w:u w:val="single"/>
        </w:rPr>
        <w:t xml:space="preserve">     </w:t>
      </w:r>
      <w:r w:rsidR="007336B7">
        <w:rPr>
          <w:u w:val="single"/>
        </w:rPr>
        <w:t xml:space="preserve">          </w:t>
      </w:r>
      <w:r w:rsidR="00AE062E" w:rsidRPr="00766F22">
        <w:rPr>
          <w:u w:val="single"/>
        </w:rPr>
        <w:t xml:space="preserve">     </w:t>
      </w:r>
      <w:r w:rsidR="00AE062E" w:rsidRPr="00A70EEF">
        <w:t xml:space="preserve"> 20</w:t>
      </w:r>
      <w:r w:rsidR="00CB3655">
        <w:t>2</w:t>
      </w:r>
      <w:r w:rsidR="003D09DC">
        <w:t>3</w:t>
      </w:r>
      <w:r w:rsidR="00AE062E" w:rsidRPr="00A70EEF">
        <w:t xml:space="preserve"> г.</w:t>
      </w:r>
    </w:p>
    <w:p w14:paraId="1317A867" w14:textId="77777777" w:rsidR="00C43525" w:rsidRDefault="00C43525" w:rsidP="00C43525">
      <w:pPr>
        <w:ind w:firstLine="0"/>
        <w:jc w:val="center"/>
      </w:pPr>
    </w:p>
    <w:p w14:paraId="0DA43BAE" w14:textId="5A59B301" w:rsidR="00EA60D1" w:rsidRPr="00712D69" w:rsidRDefault="00EA60D1" w:rsidP="00F315BB">
      <w:pPr>
        <w:spacing w:after="0"/>
        <w:ind w:firstLine="0"/>
      </w:pPr>
      <w:proofErr w:type="gramStart"/>
      <w:r w:rsidRPr="00712D69">
        <w:t xml:space="preserve">Мы, нижеподписавшиеся, представитель Исполнителя в лице  </w:t>
      </w:r>
      <w:r w:rsidR="00C43525" w:rsidRPr="00712D69">
        <w:t>директора Мамаева Сурхая Ахмедовича</w:t>
      </w:r>
      <w:r w:rsidRPr="00712D69">
        <w:t xml:space="preserve">, действующего на основании </w:t>
      </w:r>
      <w:r w:rsidR="00C43525" w:rsidRPr="00712D69">
        <w:t>Устава,</w:t>
      </w:r>
      <w:r w:rsidRPr="00712D69">
        <w:t xml:space="preserve"> </w:t>
      </w:r>
      <w:r w:rsidR="00C43525" w:rsidRPr="00712D69">
        <w:t xml:space="preserve">с одной стороны </w:t>
      </w:r>
      <w:r w:rsidRPr="00712D69">
        <w:t xml:space="preserve">и Заказчик </w:t>
      </w:r>
      <w:r w:rsidR="005B23B6">
        <w:rPr>
          <w:b/>
        </w:rPr>
        <w:t>ФИО полностью</w:t>
      </w:r>
      <w:r w:rsidRPr="00712D69">
        <w:t>,</w:t>
      </w:r>
      <w:r w:rsidR="00F315BB" w:rsidRPr="00712D69">
        <w:t xml:space="preserve"> </w:t>
      </w:r>
      <w:r w:rsidRPr="00712D69">
        <w:t>с другой стороны, составили настоящий Акт о том, что услуги для</w:t>
      </w:r>
      <w:r w:rsidR="00F315BB" w:rsidRPr="00712D69">
        <w:t xml:space="preserve"> </w:t>
      </w:r>
      <w:r w:rsidR="005B23B6">
        <w:rPr>
          <w:b/>
        </w:rPr>
        <w:t xml:space="preserve">ФИО полностью </w:t>
      </w:r>
      <w:r w:rsidRPr="00712D69">
        <w:t xml:space="preserve">по проведению </w:t>
      </w:r>
      <w:r w:rsidR="005B23B6">
        <w:t>семинара</w:t>
      </w:r>
      <w:r w:rsidRPr="00712D69">
        <w:t xml:space="preserve"> «</w:t>
      </w:r>
      <w:r w:rsidR="005B23B6" w:rsidRPr="005B23B6">
        <w:t xml:space="preserve">Дни </w:t>
      </w:r>
      <w:proofErr w:type="spellStart"/>
      <w:r w:rsidR="005B23B6" w:rsidRPr="005B23B6">
        <w:t>калорики</w:t>
      </w:r>
      <w:proofErr w:type="spellEnd"/>
      <w:r w:rsidR="005B23B6" w:rsidRPr="005B23B6">
        <w:t xml:space="preserve"> в Дагестане: </w:t>
      </w:r>
      <w:proofErr w:type="spellStart"/>
      <w:r w:rsidR="005B23B6" w:rsidRPr="005B23B6">
        <w:t>мультикалорические</w:t>
      </w:r>
      <w:proofErr w:type="spellEnd"/>
      <w:r w:rsidR="005B23B6" w:rsidRPr="005B23B6">
        <w:t xml:space="preserve"> материалы и их приложения</w:t>
      </w:r>
      <w:r w:rsidRPr="00712D69">
        <w:t xml:space="preserve">» с </w:t>
      </w:r>
      <w:r w:rsidR="003D09DC">
        <w:t>27</w:t>
      </w:r>
      <w:r w:rsidRPr="00712D69">
        <w:t xml:space="preserve"> по </w:t>
      </w:r>
      <w:r w:rsidR="003D09DC">
        <w:t>31</w:t>
      </w:r>
      <w:r w:rsidRPr="00712D69">
        <w:t xml:space="preserve"> </w:t>
      </w:r>
      <w:r w:rsidR="003D09DC">
        <w:t>мая</w:t>
      </w:r>
      <w:r w:rsidRPr="00712D69">
        <w:t xml:space="preserve"> 20</w:t>
      </w:r>
      <w:r w:rsidR="005B23B6">
        <w:t>2</w:t>
      </w:r>
      <w:r w:rsidR="003D09DC">
        <w:t>3</w:t>
      </w:r>
      <w:r w:rsidRPr="00712D69">
        <w:t xml:space="preserve"> г. оказаны Заказчику в полном объеме в соответствии</w:t>
      </w:r>
      <w:proofErr w:type="gramEnd"/>
      <w:r w:rsidRPr="00712D69">
        <w:t xml:space="preserve"> </w:t>
      </w:r>
      <w:proofErr w:type="gramStart"/>
      <w:r w:rsidRPr="00712D69">
        <w:t>с</w:t>
      </w:r>
      <w:proofErr w:type="gramEnd"/>
      <w:r w:rsidRPr="00712D69">
        <w:t xml:space="preserve"> условиями Договора.</w:t>
      </w:r>
    </w:p>
    <w:p w14:paraId="709247E4" w14:textId="024196EB" w:rsidR="00EA60D1" w:rsidRPr="00712D69" w:rsidRDefault="00EA60D1" w:rsidP="00EA60D1">
      <w:pPr>
        <w:ind w:firstLine="0"/>
      </w:pPr>
      <w:r w:rsidRPr="00712D69">
        <w:t xml:space="preserve">Стоимость услуг составляет </w:t>
      </w:r>
      <w:r w:rsidR="003D09DC">
        <w:t>28 000</w:t>
      </w:r>
      <w:r w:rsidRPr="00712D69">
        <w:t xml:space="preserve"> рублей (</w:t>
      </w:r>
      <w:r w:rsidR="003D09DC">
        <w:t>двадцать восемь тысяч</w:t>
      </w:r>
      <w:r w:rsidR="00F315BB" w:rsidRPr="00712D69">
        <w:t xml:space="preserve"> </w:t>
      </w:r>
      <w:r w:rsidR="0050515B" w:rsidRPr="00712D69">
        <w:t>рублей</w:t>
      </w:r>
      <w:r w:rsidRPr="00712D69">
        <w:t xml:space="preserve"> 00 копеек).</w:t>
      </w:r>
    </w:p>
    <w:p w14:paraId="36DCF32F" w14:textId="77777777" w:rsidR="00EA60D1" w:rsidRPr="00712D69" w:rsidRDefault="00EA60D1" w:rsidP="00EA60D1">
      <w:pPr>
        <w:ind w:firstLine="0"/>
      </w:pPr>
      <w:r w:rsidRPr="00712D69">
        <w:t>Претензий к качеству услуг Заказчик не имее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RPr="00712D69" w14:paraId="57F996EF" w14:textId="77777777" w:rsidTr="007A4B60">
        <w:tc>
          <w:tcPr>
            <w:tcW w:w="4530" w:type="dxa"/>
          </w:tcPr>
          <w:p w14:paraId="556A2791" w14:textId="77777777" w:rsidR="00EA60D1" w:rsidRPr="00712D69" w:rsidRDefault="00EA60D1" w:rsidP="00C43525">
            <w:pPr>
              <w:ind w:firstLine="0"/>
              <w:jc w:val="center"/>
              <w:rPr>
                <w:b/>
              </w:rPr>
            </w:pPr>
            <w:r w:rsidRPr="00712D69">
              <w:rPr>
                <w:b/>
              </w:rPr>
              <w:t>От Исполнител</w:t>
            </w:r>
            <w:r w:rsidR="00C43525" w:rsidRPr="00712D69">
              <w:rPr>
                <w:b/>
              </w:rPr>
              <w:t>я</w:t>
            </w:r>
            <w:r w:rsidRPr="00712D69">
              <w:rPr>
                <w:b/>
              </w:rPr>
              <w:t>:</w:t>
            </w:r>
          </w:p>
          <w:p w14:paraId="647CC92E" w14:textId="77777777" w:rsidR="00EA60D1" w:rsidRPr="00712D69" w:rsidRDefault="00EA60D1" w:rsidP="00C43525">
            <w:pPr>
              <w:ind w:firstLine="0"/>
              <w:jc w:val="center"/>
            </w:pPr>
          </w:p>
          <w:p w14:paraId="223ECBF2" w14:textId="77777777" w:rsidR="00C43525" w:rsidRPr="00712D69" w:rsidRDefault="00E86A05" w:rsidP="00C43525">
            <w:pPr>
              <w:ind w:firstLine="0"/>
              <w:jc w:val="center"/>
            </w:pPr>
            <w:r w:rsidRPr="00712D69">
              <w:t>Д</w:t>
            </w:r>
            <w:r w:rsidR="00C43525" w:rsidRPr="00712D69">
              <w:t>иректор</w:t>
            </w:r>
          </w:p>
          <w:p w14:paraId="5E22BB69" w14:textId="77777777" w:rsidR="00EA60D1" w:rsidRPr="00712D69" w:rsidRDefault="00C43525" w:rsidP="00C43525">
            <w:pPr>
              <w:ind w:firstLine="0"/>
              <w:jc w:val="center"/>
              <w:rPr>
                <w:b/>
              </w:rPr>
            </w:pPr>
            <w:r w:rsidRPr="00712D69">
              <w:t>Мамаев Сурхай Ахмедович</w:t>
            </w:r>
          </w:p>
          <w:p w14:paraId="757C8355" w14:textId="77777777" w:rsidR="00EA60D1" w:rsidRPr="00712D69" w:rsidRDefault="00EA60D1" w:rsidP="00C43525">
            <w:pPr>
              <w:ind w:firstLine="0"/>
              <w:jc w:val="center"/>
            </w:pPr>
          </w:p>
          <w:p w14:paraId="44C74C10" w14:textId="77777777" w:rsidR="00EA60D1" w:rsidRPr="00712D69" w:rsidRDefault="00EA60D1" w:rsidP="00C43525">
            <w:pPr>
              <w:ind w:firstLine="0"/>
              <w:jc w:val="center"/>
            </w:pPr>
          </w:p>
          <w:p w14:paraId="2CBDE924" w14:textId="77777777" w:rsidR="00EA60D1" w:rsidRPr="00712D69" w:rsidRDefault="00EA60D1" w:rsidP="00C43525">
            <w:pPr>
              <w:ind w:firstLine="0"/>
              <w:jc w:val="center"/>
            </w:pPr>
          </w:p>
          <w:p w14:paraId="0CA5D011" w14:textId="77777777" w:rsidR="00EA60D1" w:rsidRPr="00712D69" w:rsidRDefault="00EA60D1" w:rsidP="00C43525">
            <w:pPr>
              <w:ind w:firstLine="0"/>
              <w:jc w:val="center"/>
            </w:pPr>
          </w:p>
          <w:p w14:paraId="502BC250" w14:textId="0C60E28C" w:rsidR="00EA60D1" w:rsidRPr="00712D69" w:rsidRDefault="00EA60D1" w:rsidP="00C43525">
            <w:pPr>
              <w:ind w:firstLine="0"/>
              <w:jc w:val="center"/>
            </w:pPr>
            <w:r w:rsidRPr="00712D69">
              <w:t>«</w:t>
            </w:r>
            <w:r w:rsidR="003D09DC">
              <w:rPr>
                <w:u w:val="single"/>
              </w:rPr>
              <w:t xml:space="preserve">   </w:t>
            </w:r>
            <w:r w:rsidRPr="00712D69">
              <w:rPr>
                <w:u w:val="single"/>
              </w:rPr>
              <w:t xml:space="preserve"> </w:t>
            </w:r>
            <w:r w:rsidRPr="00712D69">
              <w:t xml:space="preserve">» </w:t>
            </w:r>
            <w:r w:rsidRPr="00712D69">
              <w:rPr>
                <w:u w:val="single"/>
              </w:rPr>
              <w:t xml:space="preserve">  </w:t>
            </w:r>
            <w:r w:rsidR="003D09DC">
              <w:rPr>
                <w:u w:val="single"/>
              </w:rPr>
              <w:t>мая</w:t>
            </w:r>
            <w:r w:rsidRPr="00712D69">
              <w:rPr>
                <w:u w:val="single"/>
              </w:rPr>
              <w:t xml:space="preserve">  </w:t>
            </w:r>
            <w:r w:rsidRPr="00712D69">
              <w:t xml:space="preserve"> 20</w:t>
            </w:r>
            <w:r w:rsidR="006625DA">
              <w:t>2</w:t>
            </w:r>
            <w:r w:rsidR="003D09DC">
              <w:t>3</w:t>
            </w:r>
            <w:r w:rsidRPr="00712D69">
              <w:t xml:space="preserve"> г.</w:t>
            </w:r>
          </w:p>
          <w:p w14:paraId="39CA625C" w14:textId="77777777" w:rsidR="00EA60D1" w:rsidRPr="00712D69" w:rsidRDefault="00EA60D1" w:rsidP="007A4B60">
            <w:pPr>
              <w:ind w:firstLine="0"/>
            </w:pPr>
          </w:p>
        </w:tc>
        <w:tc>
          <w:tcPr>
            <w:tcW w:w="4530" w:type="dxa"/>
          </w:tcPr>
          <w:p w14:paraId="242C4175" w14:textId="77777777" w:rsidR="00EA60D1" w:rsidRPr="00712D69" w:rsidRDefault="00EA60D1" w:rsidP="00C43525">
            <w:pPr>
              <w:ind w:firstLine="0"/>
              <w:jc w:val="center"/>
              <w:rPr>
                <w:b/>
              </w:rPr>
            </w:pPr>
            <w:r w:rsidRPr="00712D69">
              <w:rPr>
                <w:b/>
              </w:rPr>
              <w:t>От Заказчика:</w:t>
            </w:r>
          </w:p>
          <w:p w14:paraId="50D7FDC5" w14:textId="77777777" w:rsidR="00EA60D1" w:rsidRPr="00712D69" w:rsidRDefault="00EA60D1" w:rsidP="00C43525">
            <w:pPr>
              <w:ind w:firstLine="0"/>
              <w:jc w:val="center"/>
            </w:pPr>
          </w:p>
          <w:p w14:paraId="092F475C" w14:textId="77777777" w:rsidR="00EA60D1" w:rsidRPr="00712D69" w:rsidRDefault="00EA60D1" w:rsidP="00C43525">
            <w:pPr>
              <w:ind w:firstLine="0"/>
              <w:jc w:val="center"/>
            </w:pPr>
          </w:p>
          <w:p w14:paraId="75D15143" w14:textId="77777777" w:rsidR="00EA60D1" w:rsidRPr="00C53617" w:rsidRDefault="006625DA" w:rsidP="00C43525">
            <w:pPr>
              <w:ind w:firstLine="0"/>
              <w:jc w:val="center"/>
            </w:pPr>
            <w:r>
              <w:t>ФИО полностью</w:t>
            </w:r>
          </w:p>
          <w:p w14:paraId="7A27640F" w14:textId="77777777" w:rsidR="00EA60D1" w:rsidRPr="00712D69" w:rsidRDefault="00EA60D1" w:rsidP="00C43525">
            <w:pPr>
              <w:ind w:firstLine="0"/>
              <w:jc w:val="center"/>
            </w:pPr>
          </w:p>
          <w:p w14:paraId="543682DE" w14:textId="77777777" w:rsidR="00EA60D1" w:rsidRPr="00712D69" w:rsidRDefault="00EA60D1" w:rsidP="00C43525">
            <w:pPr>
              <w:ind w:firstLine="0"/>
              <w:jc w:val="center"/>
            </w:pPr>
          </w:p>
          <w:p w14:paraId="4A475C62" w14:textId="77777777" w:rsidR="00EA60D1" w:rsidRDefault="00EA60D1" w:rsidP="00C43525">
            <w:pPr>
              <w:ind w:firstLine="0"/>
              <w:jc w:val="center"/>
            </w:pPr>
          </w:p>
          <w:p w14:paraId="2EAFFE5C" w14:textId="77777777" w:rsidR="00C53617" w:rsidRPr="00712D69" w:rsidRDefault="00C53617" w:rsidP="00C43525">
            <w:pPr>
              <w:ind w:firstLine="0"/>
              <w:jc w:val="center"/>
            </w:pPr>
          </w:p>
          <w:p w14:paraId="30BDD256" w14:textId="680469EF" w:rsidR="00EA60D1" w:rsidRPr="00712D69" w:rsidRDefault="00EA60D1" w:rsidP="00C43525">
            <w:pPr>
              <w:ind w:firstLine="0"/>
              <w:jc w:val="center"/>
            </w:pPr>
            <w:r w:rsidRPr="00712D69">
              <w:t>«</w:t>
            </w:r>
            <w:r w:rsidR="003D09DC">
              <w:rPr>
                <w:u w:val="single"/>
              </w:rPr>
              <w:t xml:space="preserve">   </w:t>
            </w:r>
            <w:r w:rsidRPr="00712D69">
              <w:rPr>
                <w:u w:val="single"/>
              </w:rPr>
              <w:t xml:space="preserve"> </w:t>
            </w:r>
            <w:r w:rsidRPr="00712D69">
              <w:t xml:space="preserve">» </w:t>
            </w:r>
            <w:r w:rsidRPr="00712D69">
              <w:rPr>
                <w:u w:val="single"/>
              </w:rPr>
              <w:t xml:space="preserve">  </w:t>
            </w:r>
            <w:r w:rsidR="003D09DC">
              <w:rPr>
                <w:u w:val="single"/>
              </w:rPr>
              <w:t>мая</w:t>
            </w:r>
            <w:r w:rsidRPr="00712D69">
              <w:rPr>
                <w:u w:val="single"/>
              </w:rPr>
              <w:t xml:space="preserve">  </w:t>
            </w:r>
            <w:r w:rsidRPr="00712D69">
              <w:t xml:space="preserve"> 20</w:t>
            </w:r>
            <w:r w:rsidR="006625DA">
              <w:t>2</w:t>
            </w:r>
            <w:r w:rsidR="003D09DC">
              <w:t>3</w:t>
            </w:r>
            <w:r w:rsidRPr="00712D69">
              <w:t xml:space="preserve"> г.</w:t>
            </w:r>
          </w:p>
          <w:p w14:paraId="7D3AE895" w14:textId="77777777" w:rsidR="00EA60D1" w:rsidRPr="00712D69" w:rsidRDefault="00EA60D1" w:rsidP="00C43525">
            <w:pPr>
              <w:ind w:firstLine="0"/>
              <w:jc w:val="center"/>
            </w:pPr>
          </w:p>
        </w:tc>
      </w:tr>
    </w:tbl>
    <w:p w14:paraId="1D2043F1" w14:textId="77777777" w:rsidR="00EA60D1" w:rsidRPr="00712D69" w:rsidRDefault="00EA60D1" w:rsidP="00EA60D1">
      <w:pPr>
        <w:ind w:firstLine="0"/>
      </w:pPr>
    </w:p>
    <w:p w14:paraId="79DB245A" w14:textId="77777777" w:rsidR="00761270" w:rsidRPr="00712D69" w:rsidRDefault="00761270"/>
    <w:sectPr w:rsidR="00761270" w:rsidRPr="00712D69" w:rsidSect="00837BE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7A0E"/>
    <w:multiLevelType w:val="hybridMultilevel"/>
    <w:tmpl w:val="2D1A8C98"/>
    <w:lvl w:ilvl="0" w:tplc="4D229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1A"/>
    <w:rsid w:val="0002434C"/>
    <w:rsid w:val="000374C4"/>
    <w:rsid w:val="001217B9"/>
    <w:rsid w:val="00240F85"/>
    <w:rsid w:val="00252F80"/>
    <w:rsid w:val="003D09DC"/>
    <w:rsid w:val="003D2643"/>
    <w:rsid w:val="003E124F"/>
    <w:rsid w:val="00415A22"/>
    <w:rsid w:val="004B4960"/>
    <w:rsid w:val="004C7EFF"/>
    <w:rsid w:val="004D1E76"/>
    <w:rsid w:val="004E782C"/>
    <w:rsid w:val="0050515B"/>
    <w:rsid w:val="005300FD"/>
    <w:rsid w:val="0054556C"/>
    <w:rsid w:val="005B23B6"/>
    <w:rsid w:val="00614449"/>
    <w:rsid w:val="00661EA0"/>
    <w:rsid w:val="006625DA"/>
    <w:rsid w:val="0066393C"/>
    <w:rsid w:val="006842E2"/>
    <w:rsid w:val="006B3528"/>
    <w:rsid w:val="006C2B68"/>
    <w:rsid w:val="006C7AB9"/>
    <w:rsid w:val="006D14DD"/>
    <w:rsid w:val="006E7CE6"/>
    <w:rsid w:val="00712D69"/>
    <w:rsid w:val="007334A2"/>
    <w:rsid w:val="007336B7"/>
    <w:rsid w:val="00761270"/>
    <w:rsid w:val="007778CF"/>
    <w:rsid w:val="00837BE4"/>
    <w:rsid w:val="008519E6"/>
    <w:rsid w:val="00863218"/>
    <w:rsid w:val="008651AF"/>
    <w:rsid w:val="0090622A"/>
    <w:rsid w:val="00A47C72"/>
    <w:rsid w:val="00A70EEF"/>
    <w:rsid w:val="00A727F5"/>
    <w:rsid w:val="00AD3458"/>
    <w:rsid w:val="00AE062E"/>
    <w:rsid w:val="00B33A5A"/>
    <w:rsid w:val="00B66E29"/>
    <w:rsid w:val="00BB139B"/>
    <w:rsid w:val="00BC7EC8"/>
    <w:rsid w:val="00C0711A"/>
    <w:rsid w:val="00C1298A"/>
    <w:rsid w:val="00C43525"/>
    <w:rsid w:val="00C53617"/>
    <w:rsid w:val="00CB3655"/>
    <w:rsid w:val="00CD42F6"/>
    <w:rsid w:val="00D40401"/>
    <w:rsid w:val="00D96F35"/>
    <w:rsid w:val="00DA0206"/>
    <w:rsid w:val="00DC6729"/>
    <w:rsid w:val="00E25515"/>
    <w:rsid w:val="00E86A05"/>
    <w:rsid w:val="00EA60D1"/>
    <w:rsid w:val="00EC0AED"/>
    <w:rsid w:val="00F315BB"/>
    <w:rsid w:val="00F7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2E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1A"/>
    <w:pPr>
      <w:ind w:left="720"/>
      <w:contextualSpacing/>
    </w:pPr>
  </w:style>
  <w:style w:type="table" w:styleId="a4">
    <w:name w:val="Table Grid"/>
    <w:basedOn w:val="a1"/>
    <w:uiPriority w:val="39"/>
    <w:rsid w:val="00EA60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4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1A"/>
    <w:pPr>
      <w:ind w:left="720"/>
      <w:contextualSpacing/>
    </w:pPr>
  </w:style>
  <w:style w:type="table" w:styleId="a4">
    <w:name w:val="Table Grid"/>
    <w:basedOn w:val="a1"/>
    <w:uiPriority w:val="39"/>
    <w:rsid w:val="00EA60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4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6A31-20C7-4ED6-8EAE-EE2A20A3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user</cp:lastModifiedBy>
  <cp:revision>8</cp:revision>
  <dcterms:created xsi:type="dcterms:W3CDTF">2020-09-22T06:32:00Z</dcterms:created>
  <dcterms:modified xsi:type="dcterms:W3CDTF">2023-05-11T10:09:00Z</dcterms:modified>
</cp:coreProperties>
</file>